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1E" w:rsidRDefault="00843535" w:rsidP="00843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02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843535" w:rsidRPr="00A001F7" w:rsidRDefault="00783C1E" w:rsidP="00783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Пояснительная</w:t>
      </w:r>
      <w:r w:rsidR="00843535" w:rsidRPr="00A001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записка</w:t>
      </w:r>
    </w:p>
    <w:p w:rsidR="00843535" w:rsidRPr="00A001F7" w:rsidRDefault="00843535" w:rsidP="00843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ая программа по русскому языку для 10 класса составлена на основе Государственного стандарта общего образования и примерной программы среднего полного общего образования по русскому языку (базовый уровень); и «Программы по русскому языку для 10-11 классов общеобразовательных учреждений» / А. И. Власенков. Программно-методические материалы. Русский язык. 10-11 классы</w:t>
      </w:r>
      <w:proofErr w:type="gramStart"/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 Л. М. Рыбченкова, М: Дрофа, 2008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труктура документа 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программа по русскому языку представляет собой целостный документ, включающий шес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бщая характеристика учебного  предмета 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изучения русского языка создаются предпосылки для восприятия и понимания художественной литературы как искусства слова. На уроках русского языка закладываются основы, необходимые для изучения иностранных языков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держании программы реализован актуальный в настоящее время личностно-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ообразных условиях общения.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  </w:t>
      </w:r>
      <w:proofErr w:type="gramStart"/>
      <w:r w:rsidRPr="00A001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зыковая и лингвистическая (языковедческая) компетенции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оммуникативная компетенция</w:t>
      </w:r>
      <w:r w:rsidRPr="00A00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льтуроведческая компетенция</w:t>
      </w:r>
      <w:r w:rsidRPr="00A00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языка как формы выражения культуры, национально-культурной специфика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      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предусматривает 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.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е значение придается развитию и совершенствованию навыков самоконтроля,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, связанной с употреблением в речи того или иного языкового явления.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русского языка на базовом уровне среднего (полного) общего образования направлено на достижение следующих целей:</w:t>
      </w:r>
    </w:p>
    <w:p w:rsidR="00843535" w:rsidRPr="00A001F7" w:rsidRDefault="00843535" w:rsidP="008435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843535" w:rsidRPr="00A001F7" w:rsidRDefault="00843535" w:rsidP="008435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843535" w:rsidRPr="00A001F7" w:rsidRDefault="00843535" w:rsidP="008435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843535" w:rsidRPr="00A001F7" w:rsidRDefault="00843535" w:rsidP="008435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843535" w:rsidRPr="00A001F7" w:rsidRDefault="00843535" w:rsidP="008435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е указанных целей осуществляется в процессе совершенствования коммуникативной, языковой и лингвистической (языковедческой), культуроведческой компетенций</w:t>
      </w:r>
      <w:proofErr w:type="gramStart"/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ребования к уровню подготовки</w:t>
      </w:r>
      <w:r w:rsidR="00340F70" w:rsidRPr="00A001F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чащихся  10 класса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русского языка ученик должен знать/понимать:</w:t>
      </w:r>
    </w:p>
    <w:p w:rsidR="00843535" w:rsidRPr="00A001F7" w:rsidRDefault="00843535" w:rsidP="008435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языка и истории, культуры русского и других народов;</w:t>
      </w:r>
    </w:p>
    <w:p w:rsidR="00843535" w:rsidRPr="00A001F7" w:rsidRDefault="00843535" w:rsidP="008435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843535" w:rsidRPr="00A001F7" w:rsidRDefault="00843535" w:rsidP="008435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843535" w:rsidRPr="00A001F7" w:rsidRDefault="00843535" w:rsidP="008435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 </w:t>
      </w:r>
      <w:proofErr w:type="gramEnd"/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ть: 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нформационно-смысловая переработка текста в процессе чтения и аудирования:</w:t>
      </w:r>
    </w:p>
    <w:p w:rsidR="00843535" w:rsidRPr="00A001F7" w:rsidRDefault="00843535" w:rsidP="00843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информацию и понимать читаемый и аудируемый текст, комментировать и оценивать информацию исходного текста, определять позицию автора;</w:t>
      </w:r>
    </w:p>
    <w:p w:rsidR="00843535" w:rsidRPr="00A001F7" w:rsidRDefault="00843535" w:rsidP="00843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843535" w:rsidRPr="00A001F7" w:rsidRDefault="00843535" w:rsidP="00843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 коммуникативную цель слушания текста и в соответствии с этим организовывать процесс аудирования;</w:t>
      </w:r>
    </w:p>
    <w:p w:rsidR="00843535" w:rsidRPr="00A001F7" w:rsidRDefault="00843535" w:rsidP="00843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задачи;</w:t>
      </w:r>
    </w:p>
    <w:p w:rsidR="00843535" w:rsidRPr="00A001F7" w:rsidRDefault="00843535" w:rsidP="00843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43535" w:rsidRPr="00A001F7" w:rsidRDefault="00843535" w:rsidP="00843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пользоваться справочной литературой по русскому языку;</w:t>
      </w:r>
    </w:p>
    <w:p w:rsidR="00843535" w:rsidRPr="00A001F7" w:rsidRDefault="00843535" w:rsidP="00843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</w:t>
      </w:r>
      <w:proofErr w:type="gramEnd"/>
    </w:p>
    <w:p w:rsidR="00843535" w:rsidRPr="00A001F7" w:rsidRDefault="00843535" w:rsidP="00843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информацию исходного текста других видов деятельности (при составлении рабочих материалов, при выполнении проектных заданий, подготовке докладов, рефератов); 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здание устного и письменного речевого высказывания:</w:t>
      </w:r>
    </w:p>
    <w:p w:rsidR="00843535" w:rsidRPr="00A001F7" w:rsidRDefault="00843535" w:rsidP="008435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монологические и диалогические высказывания различных типов и жанров;</w:t>
      </w:r>
    </w:p>
    <w:p w:rsidR="00843535" w:rsidRPr="00A001F7" w:rsidRDefault="00843535" w:rsidP="008435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сновную мысль (коммуникативное намерение) своего высказывания, развивать эту мысль, убедительно аргументировать свою точку зрения;</w:t>
      </w:r>
    </w:p>
    <w:p w:rsidR="00843535" w:rsidRPr="00A001F7" w:rsidRDefault="00843535" w:rsidP="008435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композицию письменного высказывания, обеспечивая последовательность и связность изложения, выбирать языковые средства, обеспечивающие правильность, точность и выразительность речи;</w:t>
      </w:r>
    </w:p>
    <w:p w:rsidR="00843535" w:rsidRPr="00A001F7" w:rsidRDefault="00843535" w:rsidP="008435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ю позицию по вопросу, затронутому в прочитанном или прослушанном тексте, давать оценку художественным особенностям исходного текста;</w:t>
      </w:r>
    </w:p>
    <w:p w:rsidR="00843535" w:rsidRPr="00A001F7" w:rsidRDefault="00843535" w:rsidP="008435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ными жанрами публицистики, создавать собственные письменные тек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843535" w:rsidRPr="00A001F7" w:rsidRDefault="00843535" w:rsidP="008435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ое высказывание на лингвистические темы;</w:t>
      </w:r>
    </w:p>
    <w:p w:rsidR="00843535" w:rsidRPr="00A001F7" w:rsidRDefault="00843535" w:rsidP="008435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иемами редактирования текста, используя возможности лексической и грамматической синонимии;</w:t>
      </w:r>
    </w:p>
    <w:p w:rsidR="00843535" w:rsidRPr="00A001F7" w:rsidRDefault="00843535" w:rsidP="008435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речевое высказывание с опорой на полученные речеведческие знания; 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нализ текста и языковых единиц:</w:t>
      </w:r>
    </w:p>
    <w:p w:rsidR="00843535" w:rsidRPr="00A001F7" w:rsidRDefault="00843535" w:rsidP="0084353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ные виды языкового разбора;</w:t>
      </w:r>
    </w:p>
    <w:p w:rsidR="00843535" w:rsidRPr="00A001F7" w:rsidRDefault="00843535" w:rsidP="0084353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и анализировать языковые единицы с точки зрения правильности, точности и уместности их употребления;</w:t>
      </w:r>
    </w:p>
    <w:p w:rsidR="00843535" w:rsidRPr="00A001F7" w:rsidRDefault="00843535" w:rsidP="0084353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843535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блюдение языковых норм и правил речевого поведения:</w:t>
      </w:r>
    </w:p>
    <w:p w:rsidR="00843535" w:rsidRPr="00A001F7" w:rsidRDefault="00843535" w:rsidP="008435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в практике речевого общения основные орфоэпические, лексические,</w:t>
      </w:r>
      <w:proofErr w:type="gramEnd"/>
    </w:p>
    <w:p w:rsidR="00843535" w:rsidRPr="00A001F7" w:rsidRDefault="00843535" w:rsidP="008435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е нормы современного русского литературного языка;</w:t>
      </w:r>
    </w:p>
    <w:p w:rsidR="00843535" w:rsidRPr="00A001F7" w:rsidRDefault="00843535" w:rsidP="008435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в процессе </w:t>
      </w:r>
      <w:proofErr w:type="gramStart"/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</w:t>
      </w:r>
      <w:proofErr w:type="gramEnd"/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орфографические и пунктуационные нормы;</w:t>
      </w:r>
    </w:p>
    <w:p w:rsidR="00843535" w:rsidRPr="00A001F7" w:rsidRDefault="00843535" w:rsidP="008435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использовать языковые единицы в речи;</w:t>
      </w:r>
    </w:p>
    <w:p w:rsidR="00843535" w:rsidRPr="00A001F7" w:rsidRDefault="00843535" w:rsidP="008435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нормы речевого поведения в социально-культурной, учебно-научной, официально-деловой </w:t>
      </w:r>
      <w:proofErr w:type="gramStart"/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х</w:t>
      </w:r>
      <w:proofErr w:type="gramEnd"/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;</w:t>
      </w:r>
    </w:p>
    <w:p w:rsidR="00843535" w:rsidRPr="00A001F7" w:rsidRDefault="00843535" w:rsidP="008435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вовать в спорах, диспутах, дискуссиях, владеть умениями доказывать, отстаивать свою точку зрения, соглашаться или не соглашаться с мнением оппонента в соответствии с этикой речевого взаимодействия;</w:t>
      </w:r>
    </w:p>
    <w:p w:rsidR="00843535" w:rsidRPr="00A001F7" w:rsidRDefault="00843535" w:rsidP="008435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замеченные нарушения норм в процессе аудирования, различать грамматические ошибки и речевые недочеты, тактично реагировать на речевые погрешности в высказываниях собеседников.</w:t>
      </w:r>
    </w:p>
    <w:p w:rsidR="00870BD1" w:rsidRPr="00A001F7" w:rsidRDefault="00843535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контроля: устное сообщение на лингвистическую тему, лабораторная работа, тест, изложение с творческим заданием, сочинение, осложненное и творческое списывание и др. На изучение русског</w:t>
      </w:r>
      <w:r w:rsidR="00A50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языка в 10 классе отводится 70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т</w:t>
      </w:r>
      <w:proofErr w:type="gramStart"/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часа в неделю.</w:t>
      </w:r>
    </w:p>
    <w:p w:rsidR="00870BD1" w:rsidRPr="00A001F7" w:rsidRDefault="00870BD1" w:rsidP="00870BD1">
      <w:pPr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r w:rsidR="00340F70" w:rsidRPr="00A00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  учебного курса 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A00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языке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Язык и общество. Язык и культура.  Язык и история народа. Три периода в истории русского языка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Русский язык в современном мире. Функции русского  языка как учебного предмета.         Активные процессы в русском языке на современном этапе. Проблемы экологии языка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ебования к уровню подготовки </w:t>
      </w:r>
      <w:proofErr w:type="gramStart"/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знать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обенности развития русского языка; общие сведения об истории развития языка, о происходящих в нём изменениях, его взаимосвязи с другими языками; роль русского языка как национального языка русского народа; общеупотребительные, устаревшие слова, их роль в художественной литературе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ть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ерировать терминами при анализе языкового явления; пользоваться словарями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меть представление: 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ультуре речи, языковой норме.</w:t>
      </w: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. Орфоэпия. Орфография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Обобщение и систематизация, углубление ранее приобретённых знаний и умений по фонетике, графике, орфоэпии, орфографии. Понятия </w:t>
      </w:r>
      <w:r w:rsidRPr="00A001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емы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01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крытого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001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рытого слога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русского словесного ударения. Логическое ударение. Роль ударения в стихотворной речи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Основные нормы современного литературного произношения и ударения в русском языке. Выразительные средства русской фонетики. Благозвучие речи; звукопись как изобразительное средство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усской орфографии: морфологический, фонетический, традиционный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ческий разбор. Орфографический разбор 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ребования к уровню подготовки </w:t>
      </w:r>
      <w:proofErr w:type="gramStart"/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знать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ые орфограммы, изученные ранее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Уметь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изводить  фонетический  и орфографический разборы; соблюдать в практике письма основные орфографические правила, в практике речевого общения – основные орфоэпические, лексические, грамматические нормы современного русского языка</w:t>
      </w: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 и фразеология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Лексическая система русского языка. Многозначность слова. Омонимы, синонимы, антонимы. Русская лексика с точки зрения её происхождения, сферы употребления. Лексика межстилевая, разговорно-бытовая, книжная. Активный и пассивный словарный запас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вторские неологизмы, 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спользование  в художественной речи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Русская фразеология. Крылатые слова, пословицы, поговорки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ормативное употребление слов и фразеологизмов в строгом соответствии с их значением и стилистическими свойствами. Лексическая и стилистическая синонимия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Изобразительные возможности лексики. </w:t>
      </w:r>
      <w:r w:rsidRPr="00A001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екстуальные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онимы и антонимы. </w:t>
      </w:r>
      <w:r w:rsidRPr="00A001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дация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титеза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Лексические и фразеологические словари.         Лексико-фразеологический разбор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ебования к уровню подготовки </w:t>
      </w:r>
      <w:proofErr w:type="gramStart"/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знать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мысл понятий </w:t>
      </w:r>
      <w:r w:rsidRPr="00A001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чь устная 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01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исьменная, монолог, диалог, сфера  словоупотребления 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01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итуация речевого общения (речевая ситуация) 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; сферы употребления русской лексики; основные нормы русского литературного языка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ть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уществлять речевой самоконтроль; извлекать информацию из различных источников, свободно пользоваться лингвистическими словарями, справочной литературой; уместно употреблять заимствованные слова в речи 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 и словообразование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Обобщающее повторение ранее </w:t>
      </w:r>
      <w:proofErr w:type="gramStart"/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   Выразительные словообразовательные средства.         Морфемный и словообразовательный разборы 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ебования к уровню подготовки </w:t>
      </w:r>
      <w:proofErr w:type="gramStart"/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знать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ды морфем; чередование звуков в морфемах; основные способы образования слов; основные выразительные средства словообразования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ть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менять знания по морфемике и словообразованию на практике; производить морфемный и словообразовательный разбор</w:t>
      </w:r>
      <w:proofErr w:type="gramStart"/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выбор и организацию языковых средств в соответствии с ситуацией общения 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 и орфография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Обобщающее повторение морфологии. Общее грамматическое значение, грамматические нормы и синтаксические функции частей речи. Нормативное употребление форм слова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 Изобразительно-выразительные возможности морфологических форм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ринципы русской орфографии. Роль лексического и граммтического разборов при написании слов различной структуры и значения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Морфологический разбор 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ебования к уровню подготовки </w:t>
      </w:r>
      <w:proofErr w:type="gramStart"/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знать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: языковые единицы, проводить различные виды их анализа; порядок действий при решении орфографических задач; 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ть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блюдать в практике письма основные правила орфографии и пунктуации; обосновывать выбор орфограммы 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 и пунктуация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повторение синтаксиса. Грамматическая основа простого предложения. Виды его осложнения, типы сложных предложений, знаки препинания в сложносочиненных и сложноподчиненных  предложениях. Предложения с прямой речью. Способы оформления чужой речи, цитирование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Нормативное построение словосочетаний и </w:t>
      </w:r>
      <w:proofErr w:type="gramStart"/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</w:t>
      </w:r>
      <w:proofErr w:type="gramEnd"/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ных типов. Интонационное богатство русской речи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ринципы и функции русской пунктуации. Смысловая роль знаков препинания. Роль пунктуации в письменном обращении. Авторское употребление знаков препинания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Синтаксическая синонимия как источник богатства и выразительности русской речи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Синтаксический разбор синтаксических единиц.         Пунктуационный разбор простого и сложного предложений 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ебования к уровню подготовки </w:t>
      </w:r>
      <w:proofErr w:type="gramStart"/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знать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нтаксические единицы, их особенности, строение, отношение между компонентами, способы выражения; правила постановки знаков препинания в предложениях разных видов и конструкций.</w:t>
      </w: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ть</w:t>
      </w: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 расставлять знаки препинания; производить синтаксический и пунктуационный разбор; анализировать языковые единицы с точки зрения уместности употребления; применять синтаксические синонимы в речи </w:t>
      </w:r>
    </w:p>
    <w:p w:rsidR="00E76EF1" w:rsidRPr="00A001F7" w:rsidRDefault="00E76EF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EF1" w:rsidRPr="00A001F7" w:rsidRDefault="00E76EF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EF1" w:rsidRPr="00A001F7" w:rsidRDefault="00E76EF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BD1" w:rsidRPr="00A001F7" w:rsidRDefault="00870BD1" w:rsidP="00870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870BD1" w:rsidRPr="00A001F7" w:rsidRDefault="00870BD1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2D8A" w:rsidRPr="00A001F7" w:rsidRDefault="00E52D8A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Учебно – тематический план </w:t>
      </w:r>
    </w:p>
    <w:p w:rsidR="00E52D8A" w:rsidRPr="00A001F7" w:rsidRDefault="00E52D8A" w:rsidP="00E52D8A">
      <w:pPr>
        <w:shd w:val="clear" w:color="auto" w:fill="FFFFFF"/>
        <w:tabs>
          <w:tab w:val="left" w:pos="17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Style w:val="a4"/>
        <w:tblW w:w="9807" w:type="dxa"/>
        <w:tblLook w:val="04A0"/>
      </w:tblPr>
      <w:tblGrid>
        <w:gridCol w:w="2299"/>
        <w:gridCol w:w="1845"/>
        <w:gridCol w:w="1867"/>
        <w:gridCol w:w="1895"/>
        <w:gridCol w:w="1901"/>
      </w:tblGrid>
      <w:tr w:rsidR="00E52D8A" w:rsidRPr="00A001F7" w:rsidTr="00E52D8A">
        <w:tc>
          <w:tcPr>
            <w:tcW w:w="2299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84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 </w:t>
            </w:r>
          </w:p>
        </w:tc>
        <w:tc>
          <w:tcPr>
            <w:tcW w:w="1867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89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диктанты и тестирования </w:t>
            </w:r>
          </w:p>
        </w:tc>
        <w:tc>
          <w:tcPr>
            <w:tcW w:w="1901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гиональный компонент </w:t>
            </w:r>
          </w:p>
        </w:tc>
      </w:tr>
      <w:tr w:rsidR="00E52D8A" w:rsidRPr="00A001F7" w:rsidTr="00E52D8A">
        <w:trPr>
          <w:trHeight w:val="687"/>
        </w:trPr>
        <w:tc>
          <w:tcPr>
            <w:tcW w:w="2299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Язык и речь </w:t>
            </w:r>
          </w:p>
        </w:tc>
        <w:tc>
          <w:tcPr>
            <w:tcW w:w="184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7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8A" w:rsidRPr="00A001F7" w:rsidTr="00E52D8A">
        <w:tc>
          <w:tcPr>
            <w:tcW w:w="2299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ика. Фразеология. Лексикография </w:t>
            </w:r>
          </w:p>
        </w:tc>
        <w:tc>
          <w:tcPr>
            <w:tcW w:w="184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12</w:t>
            </w:r>
          </w:p>
        </w:tc>
        <w:tc>
          <w:tcPr>
            <w:tcW w:w="1867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2</w:t>
            </w:r>
          </w:p>
        </w:tc>
        <w:tc>
          <w:tcPr>
            <w:tcW w:w="189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2D8A" w:rsidRPr="00A001F7" w:rsidRDefault="00E52D8A" w:rsidP="00E52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52D8A" w:rsidRPr="00A001F7" w:rsidTr="00E52D8A">
        <w:trPr>
          <w:trHeight w:val="990"/>
        </w:trPr>
        <w:tc>
          <w:tcPr>
            <w:tcW w:w="2299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етика. Графика. Орфоэпия </w:t>
            </w:r>
          </w:p>
        </w:tc>
        <w:tc>
          <w:tcPr>
            <w:tcW w:w="184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4</w:t>
            </w:r>
          </w:p>
        </w:tc>
        <w:tc>
          <w:tcPr>
            <w:tcW w:w="1867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1</w:t>
            </w:r>
          </w:p>
        </w:tc>
      </w:tr>
      <w:tr w:rsidR="00E52D8A" w:rsidRPr="00A001F7" w:rsidTr="00E52D8A">
        <w:trPr>
          <w:trHeight w:val="861"/>
        </w:trPr>
        <w:tc>
          <w:tcPr>
            <w:tcW w:w="2299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фемика и словообразование </w:t>
            </w:r>
          </w:p>
        </w:tc>
        <w:tc>
          <w:tcPr>
            <w:tcW w:w="184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5</w:t>
            </w:r>
          </w:p>
        </w:tc>
        <w:tc>
          <w:tcPr>
            <w:tcW w:w="1867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901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2D8A" w:rsidRPr="00A001F7" w:rsidRDefault="00E52D8A" w:rsidP="00E52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52D8A" w:rsidRPr="00A001F7" w:rsidTr="00E52D8A">
        <w:tc>
          <w:tcPr>
            <w:tcW w:w="2299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фология и орфография. Самостоятельные части речи </w:t>
            </w:r>
          </w:p>
        </w:tc>
        <w:tc>
          <w:tcPr>
            <w:tcW w:w="184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23</w:t>
            </w:r>
          </w:p>
        </w:tc>
        <w:tc>
          <w:tcPr>
            <w:tcW w:w="1867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89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2</w:t>
            </w:r>
          </w:p>
        </w:tc>
        <w:tc>
          <w:tcPr>
            <w:tcW w:w="1901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8A" w:rsidRPr="00A001F7" w:rsidTr="00E52D8A">
        <w:tc>
          <w:tcPr>
            <w:tcW w:w="2299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и пунктуация простого предложения</w:t>
            </w:r>
          </w:p>
        </w:tc>
        <w:tc>
          <w:tcPr>
            <w:tcW w:w="184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9</w:t>
            </w:r>
          </w:p>
        </w:tc>
        <w:tc>
          <w:tcPr>
            <w:tcW w:w="1867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1</w:t>
            </w:r>
          </w:p>
        </w:tc>
      </w:tr>
      <w:tr w:rsidR="00E52D8A" w:rsidRPr="00A001F7" w:rsidTr="00E52D8A">
        <w:tc>
          <w:tcPr>
            <w:tcW w:w="2299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аксис и пунктуация сложного предложения </w:t>
            </w:r>
          </w:p>
        </w:tc>
        <w:tc>
          <w:tcPr>
            <w:tcW w:w="184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8</w:t>
            </w:r>
          </w:p>
        </w:tc>
        <w:tc>
          <w:tcPr>
            <w:tcW w:w="1867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89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8A" w:rsidRPr="00A001F7" w:rsidTr="00E52D8A">
        <w:trPr>
          <w:trHeight w:val="931"/>
        </w:trPr>
        <w:tc>
          <w:tcPr>
            <w:tcW w:w="2299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тестирование </w:t>
            </w:r>
          </w:p>
        </w:tc>
        <w:tc>
          <w:tcPr>
            <w:tcW w:w="1845" w:type="dxa"/>
          </w:tcPr>
          <w:p w:rsidR="00E52D8A" w:rsidRPr="00A001F7" w:rsidRDefault="00354177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4</w:t>
            </w:r>
          </w:p>
        </w:tc>
        <w:tc>
          <w:tcPr>
            <w:tcW w:w="1867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E52D8A" w:rsidRPr="00A001F7" w:rsidRDefault="00E52D8A" w:rsidP="00E52D8A">
            <w:pPr>
              <w:tabs>
                <w:tab w:val="left" w:pos="17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2D8A" w:rsidRPr="00A001F7" w:rsidRDefault="00E52D8A" w:rsidP="00E52D8A">
      <w:pPr>
        <w:shd w:val="clear" w:color="auto" w:fill="FFFFFF"/>
        <w:tabs>
          <w:tab w:val="left" w:pos="17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2D8A" w:rsidRPr="00A001F7" w:rsidRDefault="00E52D8A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A001F7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EF1" w:rsidRPr="00A001F7" w:rsidRDefault="00E76EF1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177" w:rsidRPr="001C5A1C" w:rsidRDefault="00E76EF1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0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</w:t>
      </w:r>
      <w:r w:rsidRPr="001C5A1C">
        <w:rPr>
          <w:rFonts w:ascii="Times New Roman" w:eastAsia="Times New Roman" w:hAnsi="Times New Roman" w:cs="Times New Roman"/>
          <w:b/>
          <w:color w:val="000000"/>
          <w:lang w:eastAsia="ru-RU"/>
        </w:rPr>
        <w:t>Тематическое планирование уроков</w:t>
      </w:r>
      <w:r w:rsidR="00340F70" w:rsidRPr="001C5A1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усского языка в 10 классе</w:t>
      </w:r>
    </w:p>
    <w:p w:rsidR="00354177" w:rsidRPr="001C5A1C" w:rsidRDefault="00354177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54177" w:rsidRPr="001C5A1C" w:rsidRDefault="00354177" w:rsidP="0035417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C5A1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Введение. Язык и речь    5ч</w:t>
      </w:r>
    </w:p>
    <w:p w:rsidR="00354177" w:rsidRPr="001C5A1C" w:rsidRDefault="00354177" w:rsidP="0035417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Русский язык в Российской Федерации и в современном мире                    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Взаимосвязь языка и культуры. Взаимообогащение языков 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Язык и речь</w:t>
      </w:r>
      <w:r w:rsidR="00870830" w:rsidRPr="001C5A1C">
        <w:rPr>
          <w:rFonts w:ascii="Times New Roman" w:eastAsia="Times New Roman" w:hAnsi="Times New Roman" w:cs="Times New Roman"/>
          <w:lang w:eastAsia="ru-RU"/>
        </w:rPr>
        <w:t>. ( Структура ЕГЭ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Взаимосвязь единиц языка разных уровней.  Языковая система русского языка 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Словари русского языка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Структура ЕГЭ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lang w:eastAsia="ru-RU"/>
        </w:rPr>
      </w:pPr>
    </w:p>
    <w:p w:rsidR="00354177" w:rsidRPr="001C5A1C" w:rsidRDefault="00354177" w:rsidP="00F94C64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C5A1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Фонетика        4ч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Фонетика. Звуки русского языка. Виды слогов  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Ударение. Понятие о логическом ударении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4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Орфоэпия. Орфоэпические нормы литературного языка. Рк. Орфоэпические отклонения от литературной нормы в диалектах Тульской области 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Обобщение сведений по разделам « Фонетика» и « Орфоэпия». Работа с орфографией </w:t>
      </w:r>
    </w:p>
    <w:p w:rsidR="00354177" w:rsidRPr="001C5A1C" w:rsidRDefault="00354177" w:rsidP="00354177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lang w:eastAsia="ru-RU"/>
        </w:rPr>
      </w:pPr>
    </w:p>
    <w:p w:rsidR="00354177" w:rsidRPr="001C5A1C" w:rsidRDefault="00354177" w:rsidP="00F94C64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C5A1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Лексика             12ч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Лексика. Слово и его лексическое и грамматическое значения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5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Однозначные и многозначные слова. Омонимы, их разновидности. Паронимы</w:t>
      </w:r>
      <w:r w:rsidR="001C5A1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520B4" w:rsidRPr="001C5A1C">
        <w:rPr>
          <w:rFonts w:ascii="Times New Roman" w:eastAsia="Times New Roman" w:hAnsi="Times New Roman" w:cs="Times New Roman"/>
          <w:lang w:eastAsia="ru-RU"/>
        </w:rPr>
        <w:t>Рк. Анализ средств художественной выразительности в авторских текстах</w:t>
      </w:r>
      <w:r w:rsidR="001C5A1C">
        <w:rPr>
          <w:rFonts w:ascii="Times New Roman" w:eastAsia="Times New Roman" w:hAnsi="Times New Roman" w:cs="Times New Roman"/>
          <w:lang w:eastAsia="ru-RU"/>
        </w:rPr>
        <w:t>. (Задание ЕГЭ 5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Синонимы. Синонимический ряд. Градация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22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Антонимы. Антитеза. Оксюморон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24, 22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РР. Комплексный анализ текста. 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( Задание ЕГЭ 1, 2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Лексика исконно русская и заимствованная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3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Активный и пассивный словарь языка. Архаизмы и историзмы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3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Неологизмы. Общеупотребительные слова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3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Диалектная лексика. Рк. Говоры Тульской области 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Фразеология. Свободные и устойчивые сочетания. Фразеологические единицы и фразеологические обороты</w:t>
      </w:r>
      <w:r w:rsidR="00E520B4" w:rsidRPr="001C5A1C">
        <w:rPr>
          <w:rFonts w:ascii="Times New Roman" w:eastAsia="Times New Roman" w:hAnsi="Times New Roman" w:cs="Times New Roman"/>
          <w:lang w:eastAsia="ru-RU"/>
        </w:rPr>
        <w:t>.  Рк. Крылатые слова, пословицы и поговорки, их использование в речи жителей Тульской области</w:t>
      </w:r>
      <w:bookmarkStart w:id="0" w:name="_GoBack"/>
      <w:bookmarkEnd w:id="0"/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Синонимия и антонимия фразеологизмов. Происхождение фразеологизмов</w:t>
      </w:r>
      <w:r w:rsidR="001C5A1C" w:rsidRPr="001C5A1C">
        <w:rPr>
          <w:rFonts w:ascii="Times New Roman" w:eastAsia="Times New Roman" w:hAnsi="Times New Roman" w:cs="Times New Roman"/>
          <w:lang w:eastAsia="ru-RU"/>
        </w:rPr>
        <w:t xml:space="preserve">. ( 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Задание ЕГЭ 22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Рр. Порядок  </w:t>
      </w:r>
      <w:proofErr w:type="gramStart"/>
      <w:r w:rsidRPr="001C5A1C">
        <w:rPr>
          <w:rFonts w:ascii="Times New Roman" w:eastAsia="Times New Roman" w:hAnsi="Times New Roman" w:cs="Times New Roman"/>
          <w:lang w:eastAsia="ru-RU"/>
        </w:rPr>
        <w:t>лексико – фразеологического</w:t>
      </w:r>
      <w:proofErr w:type="gramEnd"/>
      <w:r w:rsidRPr="001C5A1C">
        <w:rPr>
          <w:rFonts w:ascii="Times New Roman" w:eastAsia="Times New Roman" w:hAnsi="Times New Roman" w:cs="Times New Roman"/>
          <w:lang w:eastAsia="ru-RU"/>
        </w:rPr>
        <w:t xml:space="preserve"> анализа текста           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C5A1C">
        <w:rPr>
          <w:rFonts w:ascii="Times New Roman" w:eastAsia="Times New Roman" w:hAnsi="Times New Roman" w:cs="Times New Roman"/>
          <w:b/>
          <w:lang w:eastAsia="ru-RU"/>
        </w:rPr>
        <w:t xml:space="preserve">Морфемика и словообразование             5ч 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Морфемика и словообразование. Морфемы. Морфемный анализ слова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20, 21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Способы образования слов в русском языке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20, 21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Способы образования слов в русском языке. Рк. Особенности образования некоторых форм слов в тульских говорах </w:t>
      </w:r>
    </w:p>
    <w:p w:rsidR="00354177" w:rsidRPr="001C5A1C" w:rsidRDefault="001C5A1C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бота с орфографией (</w:t>
      </w:r>
      <w:r w:rsidR="00354177" w:rsidRPr="001C5A1C">
        <w:rPr>
          <w:rFonts w:ascii="Times New Roman" w:eastAsia="Times New Roman" w:hAnsi="Times New Roman" w:cs="Times New Roman"/>
          <w:lang w:eastAsia="ru-RU"/>
        </w:rPr>
        <w:t>правописание приставок и суффиксов разных частей речи)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( Задание ЕГЭ 9, 10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Контрольное тестирование  по теме « Морфемика и словообразование»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C5A1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Морфология             23ч 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Морфология. Основные критерии выделения частей речи в русском языке 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Имя существит</w:t>
      </w:r>
      <w:r w:rsidR="001C5A1C">
        <w:rPr>
          <w:rFonts w:ascii="Times New Roman" w:eastAsia="Times New Roman" w:hAnsi="Times New Roman" w:cs="Times New Roman"/>
          <w:lang w:eastAsia="ru-RU"/>
        </w:rPr>
        <w:t>ельное. Работа с орфографией  (</w:t>
      </w:r>
      <w:r w:rsidRPr="001C5A1C">
        <w:rPr>
          <w:rFonts w:ascii="Times New Roman" w:eastAsia="Times New Roman" w:hAnsi="Times New Roman" w:cs="Times New Roman"/>
          <w:lang w:eastAsia="ru-RU"/>
        </w:rPr>
        <w:t xml:space="preserve">правописание окончаний существительных) </w:t>
      </w:r>
    </w:p>
    <w:p w:rsidR="00354177" w:rsidRPr="001C5A1C" w:rsidRDefault="00F94C64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Работа с о</w:t>
      </w:r>
      <w:r w:rsidR="001C5A1C" w:rsidRPr="001C5A1C">
        <w:rPr>
          <w:rFonts w:ascii="Times New Roman" w:eastAsia="Times New Roman" w:hAnsi="Times New Roman" w:cs="Times New Roman"/>
          <w:lang w:eastAsia="ru-RU"/>
        </w:rPr>
        <w:t>рфографией (</w:t>
      </w:r>
      <w:r w:rsidRPr="001C5A1C">
        <w:rPr>
          <w:rFonts w:ascii="Times New Roman" w:eastAsia="Times New Roman" w:hAnsi="Times New Roman" w:cs="Times New Roman"/>
          <w:lang w:eastAsia="ru-RU"/>
        </w:rPr>
        <w:t>Н</w:t>
      </w:r>
      <w:r w:rsidR="00354177" w:rsidRPr="001C5A1C">
        <w:rPr>
          <w:rFonts w:ascii="Times New Roman" w:eastAsia="Times New Roman" w:hAnsi="Times New Roman" w:cs="Times New Roman"/>
          <w:lang w:eastAsia="ru-RU"/>
        </w:rPr>
        <w:t>е с существительными, правописание суффиксов существительных)</w:t>
      </w:r>
      <w:r w:rsidR="001C5A1C" w:rsidRPr="001C5A1C">
        <w:rPr>
          <w:rFonts w:ascii="Times New Roman" w:eastAsia="Times New Roman" w:hAnsi="Times New Roman" w:cs="Times New Roman"/>
          <w:lang w:eastAsia="ru-RU"/>
        </w:rPr>
        <w:t>. (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Задание ЕГЭ 10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Имя прилага</w:t>
      </w:r>
      <w:r w:rsidR="001C5A1C" w:rsidRPr="001C5A1C">
        <w:rPr>
          <w:rFonts w:ascii="Times New Roman" w:eastAsia="Times New Roman" w:hAnsi="Times New Roman" w:cs="Times New Roman"/>
          <w:lang w:eastAsia="ru-RU"/>
        </w:rPr>
        <w:t>тельное. Работа с орфографией (</w:t>
      </w:r>
      <w:r w:rsidRPr="001C5A1C">
        <w:rPr>
          <w:rFonts w:ascii="Times New Roman" w:eastAsia="Times New Roman" w:hAnsi="Times New Roman" w:cs="Times New Roman"/>
          <w:lang w:eastAsia="ru-RU"/>
        </w:rPr>
        <w:t>не с прилагательными</w:t>
      </w:r>
      <w:r w:rsidR="001C5A1C" w:rsidRPr="001C5A1C">
        <w:rPr>
          <w:rFonts w:ascii="Times New Roman" w:eastAsia="Times New Roman" w:hAnsi="Times New Roman" w:cs="Times New Roman"/>
          <w:lang w:eastAsia="ru-RU"/>
        </w:rPr>
        <w:t>, дефисное  и слитное написание</w:t>
      </w:r>
      <w:r w:rsidRPr="001C5A1C">
        <w:rPr>
          <w:rFonts w:ascii="Times New Roman" w:eastAsia="Times New Roman" w:hAnsi="Times New Roman" w:cs="Times New Roman"/>
          <w:lang w:eastAsia="ru-RU"/>
        </w:rPr>
        <w:t>)</w:t>
      </w:r>
      <w:r w:rsidR="001C5A1C" w:rsidRPr="001C5A1C">
        <w:rPr>
          <w:rFonts w:ascii="Times New Roman" w:eastAsia="Times New Roman" w:hAnsi="Times New Roman" w:cs="Times New Roman"/>
          <w:lang w:eastAsia="ru-RU"/>
        </w:rPr>
        <w:t>. (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Задание ЕГЭ 12, 13)</w:t>
      </w:r>
    </w:p>
    <w:p w:rsidR="00354177" w:rsidRPr="001C5A1C" w:rsidRDefault="001C5A1C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Работа с орфографией (</w:t>
      </w:r>
      <w:r w:rsidR="00354177" w:rsidRPr="001C5A1C">
        <w:rPr>
          <w:rFonts w:ascii="Times New Roman" w:eastAsia="Times New Roman" w:hAnsi="Times New Roman" w:cs="Times New Roman"/>
          <w:lang w:eastAsia="ru-RU"/>
        </w:rPr>
        <w:t>н и нн в суффиксах прилагательных)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14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Имя числительное. Склонение числительных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Задание ЕГЭ 6)</w:t>
      </w:r>
    </w:p>
    <w:p w:rsidR="00354177" w:rsidRPr="001C5A1C" w:rsidRDefault="00354177" w:rsidP="0035417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Контрольный диктант с грамматическим заданием 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34 – 35. Итоговое тестирование за 1 полугодие </w:t>
      </w:r>
    </w:p>
    <w:p w:rsidR="00354177" w:rsidRPr="001C5A1C" w:rsidRDefault="00354177" w:rsidP="00354177">
      <w:pPr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36.   Анализ контрольного диктанта и итогового тестирования 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lastRenderedPageBreak/>
        <w:t>37. Местоимение.  Разряды местоимений</w:t>
      </w:r>
      <w:r w:rsidR="001C5A1C" w:rsidRPr="001C5A1C">
        <w:rPr>
          <w:rFonts w:ascii="Times New Roman" w:eastAsia="Times New Roman" w:hAnsi="Times New Roman" w:cs="Times New Roman"/>
          <w:lang w:eastAsia="ru-RU"/>
        </w:rPr>
        <w:t>. (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Задание ЕГЭ 23)</w:t>
      </w:r>
    </w:p>
    <w:p w:rsidR="00354177" w:rsidRPr="001C5A1C" w:rsidRDefault="001C5A1C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38. Работа с орфографией (</w:t>
      </w:r>
      <w:r w:rsidR="00354177" w:rsidRPr="001C5A1C">
        <w:rPr>
          <w:rFonts w:ascii="Times New Roman" w:eastAsia="Times New Roman" w:hAnsi="Times New Roman" w:cs="Times New Roman"/>
          <w:lang w:eastAsia="ru-RU"/>
        </w:rPr>
        <w:t>написание  отрицательных и неопределенных местоимений)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 xml:space="preserve">   ( Задание ЕГЭ 12, 23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39.  Глагол как часть речи 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40. Правописание глагольных суффиксов</w:t>
      </w:r>
      <w:r w:rsidR="001C5A1C" w:rsidRPr="001C5A1C">
        <w:rPr>
          <w:rFonts w:ascii="Times New Roman" w:eastAsia="Times New Roman" w:hAnsi="Times New Roman" w:cs="Times New Roman"/>
          <w:lang w:eastAsia="ru-RU"/>
        </w:rPr>
        <w:t>. (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Задание ЕГЭ 10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41. Правописание личных окончаний глаголов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11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42. Причастие. Причастный оборот</w:t>
      </w:r>
      <w:r w:rsidR="001C5A1C" w:rsidRPr="001C5A1C">
        <w:rPr>
          <w:rFonts w:ascii="Times New Roman" w:eastAsia="Times New Roman" w:hAnsi="Times New Roman" w:cs="Times New Roman"/>
          <w:lang w:eastAsia="ru-RU"/>
        </w:rPr>
        <w:t>. (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 xml:space="preserve">Задание </w:t>
      </w:r>
      <w:r w:rsidR="00F94C64" w:rsidRPr="001C5A1C">
        <w:rPr>
          <w:rFonts w:ascii="Times New Roman" w:eastAsia="Times New Roman" w:hAnsi="Times New Roman" w:cs="Times New Roman"/>
          <w:lang w:eastAsia="ru-RU"/>
        </w:rPr>
        <w:t xml:space="preserve">ЕГЭ 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16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43. Правописание суффиксов причастий</w:t>
      </w:r>
      <w:r w:rsidR="001C5A1C" w:rsidRPr="001C5A1C">
        <w:rPr>
          <w:rFonts w:ascii="Times New Roman" w:eastAsia="Times New Roman" w:hAnsi="Times New Roman" w:cs="Times New Roman"/>
          <w:lang w:eastAsia="ru-RU"/>
        </w:rPr>
        <w:t>. (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Задание ЕГЭ 11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44.  Обособление одиночных причастий  и причастных оборотов</w:t>
      </w:r>
      <w:r w:rsidR="001C5A1C" w:rsidRPr="001C5A1C">
        <w:rPr>
          <w:rFonts w:ascii="Times New Roman" w:eastAsia="Times New Roman" w:hAnsi="Times New Roman" w:cs="Times New Roman"/>
          <w:lang w:eastAsia="ru-RU"/>
        </w:rPr>
        <w:t>. (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Задание ЕГЭ 16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45. Рр.  Комплексный анализ текста 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46.  Деепричастие. Деепричастный оборот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16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47. Обособление деепричастий и  деепричастных оборотов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16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48. Наречие.  Смысловые группы наречий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23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49. Способы  образования наречий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12, 14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50.  Правописание наречий</w:t>
      </w:r>
      <w:r w:rsidR="00471EB9" w:rsidRPr="001C5A1C">
        <w:rPr>
          <w:rFonts w:ascii="Times New Roman" w:eastAsia="Times New Roman" w:hAnsi="Times New Roman" w:cs="Times New Roman"/>
          <w:lang w:eastAsia="ru-RU"/>
        </w:rPr>
        <w:t>. ( Задание ЕГЭ 12, 14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C5A1C">
        <w:rPr>
          <w:rFonts w:ascii="Times New Roman" w:eastAsia="Times New Roman" w:hAnsi="Times New Roman" w:cs="Times New Roman"/>
          <w:b/>
          <w:lang w:eastAsia="ru-RU"/>
        </w:rPr>
        <w:t xml:space="preserve"> Синтаксис и пунктуация. Синтаксис простого предложения    9ч 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51.  Синтаксис и пунктуация.  Словосочетание. Виды связи слов в словосочетаниях 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52. Виды связи слов в словосочетаниях 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53. Простое предложение. Двусоставные и односоставные предложения</w:t>
      </w:r>
      <w:r w:rsidR="001C5A1C">
        <w:rPr>
          <w:rFonts w:ascii="Times New Roman" w:eastAsia="Times New Roman" w:hAnsi="Times New Roman" w:cs="Times New Roman"/>
          <w:lang w:eastAsia="ru-RU"/>
        </w:rPr>
        <w:t>.</w:t>
      </w:r>
      <w:r w:rsidR="00F94C64" w:rsidRPr="001C5A1C">
        <w:rPr>
          <w:rFonts w:ascii="Times New Roman" w:eastAsia="Times New Roman" w:hAnsi="Times New Roman" w:cs="Times New Roman"/>
          <w:lang w:eastAsia="ru-RU"/>
        </w:rPr>
        <w:t xml:space="preserve">    ( Задание ЕГЭ 16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 54. Виды односоставных предложений 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 55. Знаки  препинания в простом предложении. Знаки препинания при однородных членах</w:t>
      </w:r>
      <w:r w:rsidR="00F94C64" w:rsidRPr="001C5A1C">
        <w:rPr>
          <w:rFonts w:ascii="Times New Roman" w:eastAsia="Times New Roman" w:hAnsi="Times New Roman" w:cs="Times New Roman"/>
          <w:lang w:eastAsia="ru-RU"/>
        </w:rPr>
        <w:t>.</w:t>
      </w:r>
      <w:r w:rsidR="001C5A1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F94C64" w:rsidRPr="001C5A1C">
        <w:rPr>
          <w:rFonts w:ascii="Times New Roman" w:eastAsia="Times New Roman" w:hAnsi="Times New Roman" w:cs="Times New Roman"/>
          <w:lang w:eastAsia="ru-RU"/>
        </w:rPr>
        <w:t xml:space="preserve"> ( Задание ЕГЭ 16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56. Обобщающие слова при однородных членах</w:t>
      </w:r>
      <w:r w:rsidR="00F94C64" w:rsidRPr="001C5A1C">
        <w:rPr>
          <w:rFonts w:ascii="Times New Roman" w:eastAsia="Times New Roman" w:hAnsi="Times New Roman" w:cs="Times New Roman"/>
          <w:lang w:eastAsia="ru-RU"/>
        </w:rPr>
        <w:t>. ( Задание ЕГЭ 16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57. Обращение.  Вводные слова и вводные предложения</w:t>
      </w:r>
      <w:r w:rsidR="00F94C64" w:rsidRPr="001C5A1C">
        <w:rPr>
          <w:rFonts w:ascii="Times New Roman" w:eastAsia="Times New Roman" w:hAnsi="Times New Roman" w:cs="Times New Roman"/>
          <w:lang w:eastAsia="ru-RU"/>
        </w:rPr>
        <w:t>. ( Задание ЕГЭ 17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58. Вставные конструкции</w:t>
      </w:r>
      <w:r w:rsidR="00F94C64" w:rsidRPr="001C5A1C">
        <w:rPr>
          <w:rFonts w:ascii="Times New Roman" w:eastAsia="Times New Roman" w:hAnsi="Times New Roman" w:cs="Times New Roman"/>
          <w:lang w:eastAsia="ru-RU"/>
        </w:rPr>
        <w:t>. ( Задание ЕГЭ 17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59. Прямая и косвенная речь. Замена прямой речи косвенной</w:t>
      </w:r>
      <w:r w:rsidR="00F94C64" w:rsidRPr="001C5A1C">
        <w:rPr>
          <w:rFonts w:ascii="Times New Roman" w:eastAsia="Times New Roman" w:hAnsi="Times New Roman" w:cs="Times New Roman"/>
          <w:lang w:eastAsia="ru-RU"/>
        </w:rPr>
        <w:t>. ( Задание ЕГЭ 7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C5A1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Синтаксис сложного предложения       8ч 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60. Сложное предложение</w:t>
      </w:r>
      <w:r w:rsidR="00F94C64" w:rsidRPr="001C5A1C">
        <w:rPr>
          <w:rFonts w:ascii="Times New Roman" w:eastAsia="Times New Roman" w:hAnsi="Times New Roman" w:cs="Times New Roman"/>
          <w:lang w:eastAsia="ru-RU"/>
        </w:rPr>
        <w:t>. ( Задание ЕГЭ 18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61. Сложносочиненное предложение. Знаки препинания в сложносочиненном предложении</w:t>
      </w:r>
      <w:r w:rsidR="00F94C64" w:rsidRPr="001C5A1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C5A1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F94C64" w:rsidRPr="001C5A1C">
        <w:rPr>
          <w:rFonts w:ascii="Times New Roman" w:eastAsia="Times New Roman" w:hAnsi="Times New Roman" w:cs="Times New Roman"/>
          <w:lang w:eastAsia="ru-RU"/>
        </w:rPr>
        <w:t>( Задание ЕГЭ 15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62. Знаки препинания в сложносочиненном предложении</w:t>
      </w:r>
      <w:r w:rsidR="00F94C64" w:rsidRPr="001C5A1C">
        <w:rPr>
          <w:rFonts w:ascii="Times New Roman" w:eastAsia="Times New Roman" w:hAnsi="Times New Roman" w:cs="Times New Roman"/>
          <w:lang w:eastAsia="ru-RU"/>
        </w:rPr>
        <w:t>. ( Задание ЕГЭ 15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63. Сложноподчиненное предложение.  Строение.  Союзы и союзные слова</w:t>
      </w:r>
      <w:r w:rsidR="001C5A1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94C64" w:rsidRPr="001C5A1C">
        <w:rPr>
          <w:rFonts w:ascii="Times New Roman" w:eastAsia="Times New Roman" w:hAnsi="Times New Roman" w:cs="Times New Roman"/>
          <w:lang w:eastAsia="ru-RU"/>
        </w:rPr>
        <w:t xml:space="preserve"> (Задание ЕГЭ 18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64</w:t>
      </w:r>
      <w:r w:rsidR="00F94C64" w:rsidRPr="001C5A1C">
        <w:rPr>
          <w:rFonts w:ascii="Times New Roman" w:eastAsia="Times New Roman" w:hAnsi="Times New Roman" w:cs="Times New Roman"/>
          <w:lang w:eastAsia="ru-RU"/>
        </w:rPr>
        <w:t xml:space="preserve"> - 65</w:t>
      </w:r>
      <w:r w:rsidRPr="001C5A1C">
        <w:rPr>
          <w:rFonts w:ascii="Times New Roman" w:eastAsia="Times New Roman" w:hAnsi="Times New Roman" w:cs="Times New Roman"/>
          <w:lang w:eastAsia="ru-RU"/>
        </w:rPr>
        <w:t>. Знаки препинания в сложноподчиненном предложении</w:t>
      </w:r>
      <w:r w:rsidR="00F94C64" w:rsidRPr="001C5A1C">
        <w:rPr>
          <w:rFonts w:ascii="Times New Roman" w:eastAsia="Times New Roman" w:hAnsi="Times New Roman" w:cs="Times New Roman"/>
          <w:lang w:eastAsia="ru-RU"/>
        </w:rPr>
        <w:t>. ( Задание ЕГЭ 18)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66.  Бессоюзное сложное предложение. Знаки препинания в бессоюзном сложном предложении 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 xml:space="preserve"> 67. Знаки препинания в бессоюзном сложном предложении    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68 – 69.  Итоговое тестирование по программе русского языка 10 класса.</w:t>
      </w:r>
    </w:p>
    <w:p w:rsidR="00354177" w:rsidRPr="001C5A1C" w:rsidRDefault="00354177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C5A1C">
        <w:rPr>
          <w:rFonts w:ascii="Times New Roman" w:eastAsia="Times New Roman" w:hAnsi="Times New Roman" w:cs="Times New Roman"/>
          <w:lang w:eastAsia="ru-RU"/>
        </w:rPr>
        <w:t>70.   Подведение итогов года. Рекомендации на летние каникулы</w:t>
      </w:r>
    </w:p>
    <w:p w:rsidR="00E76EF1" w:rsidRPr="001C5A1C" w:rsidRDefault="00E76EF1" w:rsidP="003541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76EF1" w:rsidRPr="001C5A1C" w:rsidRDefault="00E76EF1" w:rsidP="00E76EF1">
      <w:pPr>
        <w:tabs>
          <w:tab w:val="center" w:pos="4677"/>
        </w:tabs>
        <w:rPr>
          <w:rFonts w:ascii="Times New Roman" w:hAnsi="Times New Roman" w:cs="Times New Roman"/>
        </w:rPr>
      </w:pPr>
    </w:p>
    <w:p w:rsidR="00870830" w:rsidRDefault="00870830" w:rsidP="00E76E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C5A1C" w:rsidRDefault="001C5A1C" w:rsidP="00E76E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C5A1C" w:rsidRDefault="001C5A1C" w:rsidP="00E76E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C5A1C" w:rsidRDefault="001C5A1C" w:rsidP="00E76E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C5A1C" w:rsidRDefault="001C5A1C" w:rsidP="00E76E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C5A1C" w:rsidRDefault="001C5A1C" w:rsidP="00E76E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C5A1C" w:rsidRPr="00A001F7" w:rsidRDefault="001C5A1C" w:rsidP="00E76E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843535" w:rsidRPr="00A001F7" w:rsidRDefault="006E2923" w:rsidP="00E76EF1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Учебное  и </w:t>
      </w:r>
      <w:proofErr w:type="gramStart"/>
      <w:r w:rsidRPr="00A00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 – методическое</w:t>
      </w:r>
      <w:proofErr w:type="gramEnd"/>
      <w:r w:rsidRPr="00A00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еспе</w:t>
      </w:r>
      <w:r w:rsidR="00340F70" w:rsidRPr="00A00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ние</w:t>
      </w:r>
    </w:p>
    <w:p w:rsidR="006E2923" w:rsidRPr="00A001F7" w:rsidRDefault="006E2923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314"/>
        <w:gridCol w:w="3632"/>
      </w:tblGrid>
      <w:tr w:rsidR="006E2923" w:rsidRPr="00A001F7" w:rsidTr="006E29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3" w:rsidRPr="00A001F7" w:rsidRDefault="006E2923" w:rsidP="006E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чебник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3" w:rsidRPr="00A001F7" w:rsidRDefault="006E2923" w:rsidP="006E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7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3" w:rsidRPr="00A001F7" w:rsidRDefault="006E2923" w:rsidP="006E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7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</w:tr>
      <w:tr w:rsidR="006E2923" w:rsidRPr="00A001F7" w:rsidTr="006E2923">
        <w:trPr>
          <w:trHeight w:val="19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3" w:rsidRPr="00A001F7" w:rsidRDefault="006E2923" w:rsidP="006E2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F7">
              <w:rPr>
                <w:rFonts w:ascii="Times New Roman" w:hAnsi="Times New Roman" w:cs="Times New Roman"/>
                <w:sz w:val="24"/>
                <w:szCs w:val="24"/>
              </w:rPr>
              <w:t>А.И.Власенков, Л.М.Рыбченкова</w:t>
            </w:r>
          </w:p>
          <w:p w:rsidR="006E2923" w:rsidRPr="00A001F7" w:rsidRDefault="006E2923" w:rsidP="006E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proofErr w:type="gramStart"/>
            <w:r w:rsidRPr="00A001F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001F7">
              <w:rPr>
                <w:rFonts w:ascii="Times New Roman" w:hAnsi="Times New Roman" w:cs="Times New Roman"/>
                <w:sz w:val="24"/>
                <w:szCs w:val="24"/>
              </w:rPr>
              <w:t>рамматика.Стили речи.10-11 классы: базовый уровень- М.: Просвещение, 20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3" w:rsidRPr="00A001F7" w:rsidRDefault="006E2923" w:rsidP="006E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7">
              <w:rPr>
                <w:rFonts w:ascii="Times New Roman" w:hAnsi="Times New Roman" w:cs="Times New Roman"/>
                <w:sz w:val="24"/>
                <w:szCs w:val="24"/>
              </w:rPr>
              <w:t xml:space="preserve">А.И.Власенков, Л.М. Рыбченкова Русский язык. Книга для учителя.10-11 классы: пособие для учителей общеобразовательных  учреждений: базовый уровень.- М.: Просвещение, 2009 </w:t>
            </w:r>
          </w:p>
          <w:p w:rsidR="006E2923" w:rsidRPr="00A001F7" w:rsidRDefault="006E2923" w:rsidP="006E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7">
              <w:rPr>
                <w:rFonts w:ascii="Times New Roman" w:hAnsi="Times New Roman" w:cs="Times New Roman"/>
                <w:sz w:val="24"/>
                <w:szCs w:val="24"/>
              </w:rPr>
              <w:t>Русский язык.       10 класс: поурочные планы по учебнику А.И.Власенкова, М.Рыбченковой/сост.Г.В. Цветкова</w:t>
            </w:r>
            <w:proofErr w:type="gramStart"/>
            <w:r w:rsidRPr="00A001F7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A001F7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:Учитель,2012. </w:t>
            </w:r>
          </w:p>
          <w:p w:rsidR="006E2923" w:rsidRPr="00A001F7" w:rsidRDefault="006E2923" w:rsidP="006E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7">
              <w:rPr>
                <w:rFonts w:ascii="Times New Roman" w:hAnsi="Times New Roman" w:cs="Times New Roman"/>
                <w:sz w:val="24"/>
                <w:szCs w:val="24"/>
              </w:rPr>
              <w:t>Русский язык. Поурочное планирование. 10-11 классы. З. Т. Веселова. Санкт-Петербург, «Паритет», 2002</w:t>
            </w:r>
          </w:p>
          <w:p w:rsidR="006E2923" w:rsidRPr="00A001F7" w:rsidRDefault="006E2923" w:rsidP="006E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Дидактические материалы к учебнику. 10-11 классы. А. И. Власенков, Л.М. Рыбченкова. М.: Просвещение, 2010 </w:t>
            </w:r>
          </w:p>
          <w:p w:rsidR="006E2923" w:rsidRPr="00A001F7" w:rsidRDefault="006E2923" w:rsidP="006E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7">
              <w:rPr>
                <w:rFonts w:ascii="Times New Roman" w:hAnsi="Times New Roman" w:cs="Times New Roman"/>
                <w:sz w:val="24"/>
                <w:szCs w:val="24"/>
              </w:rPr>
              <w:t>Поурочные планы по учебнику А.И. Власенкова, Л.М. Рыбченковой/сост. Л.А. Тропкина, Волгоград</w:t>
            </w:r>
            <w:proofErr w:type="gramStart"/>
            <w:r w:rsidRPr="00A001F7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A001F7">
              <w:rPr>
                <w:rFonts w:ascii="Times New Roman" w:hAnsi="Times New Roman" w:cs="Times New Roman"/>
                <w:sz w:val="24"/>
                <w:szCs w:val="24"/>
              </w:rPr>
              <w:t>читель, 2004</w:t>
            </w:r>
          </w:p>
          <w:p w:rsidR="006E2923" w:rsidRPr="00A001F7" w:rsidRDefault="006E2923" w:rsidP="006E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7">
              <w:rPr>
                <w:rFonts w:ascii="Times New Roman" w:hAnsi="Times New Roman" w:cs="Times New Roman"/>
                <w:sz w:val="24"/>
                <w:szCs w:val="24"/>
              </w:rPr>
              <w:t>Тематическое и поурочное планирование по русскому языку. 10 класс. Т.В. Раман. М.:Экзамен, 200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3" w:rsidRPr="00A001F7" w:rsidRDefault="006E2923" w:rsidP="006E2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F7">
              <w:rPr>
                <w:rFonts w:ascii="Times New Roman" w:hAnsi="Times New Roman" w:cs="Times New Roman"/>
                <w:sz w:val="24"/>
                <w:szCs w:val="24"/>
              </w:rPr>
              <w:t xml:space="preserve">Разные типы словарей, справочных пособий для учащихся. </w:t>
            </w:r>
          </w:p>
          <w:p w:rsidR="006E2923" w:rsidRPr="00A001F7" w:rsidRDefault="006E2923" w:rsidP="006E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923" w:rsidRPr="00A001F7" w:rsidRDefault="006E2923" w:rsidP="006E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7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тестовых заданий ЕГЭ под редакцией И.П. Цыбулько. 30 вариантов. Москва «Национальное образование» 2013</w:t>
            </w:r>
          </w:p>
          <w:p w:rsidR="006E2923" w:rsidRPr="00A001F7" w:rsidRDefault="006E2923" w:rsidP="006E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923" w:rsidRPr="00A001F7" w:rsidRDefault="006E2923" w:rsidP="006E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F7">
              <w:rPr>
                <w:rFonts w:ascii="Times New Roman" w:hAnsi="Times New Roman" w:cs="Times New Roman"/>
                <w:sz w:val="24"/>
                <w:szCs w:val="24"/>
              </w:rPr>
              <w:t>Русский язык. Оптимальный банк заданий для подготовки учащихся. Единый государственный экзамен. С.В. Драбкина, Д.И.Субботин. Москва «Интеллект-Центр» 2012</w:t>
            </w:r>
          </w:p>
        </w:tc>
      </w:tr>
    </w:tbl>
    <w:p w:rsidR="006E2923" w:rsidRPr="00A001F7" w:rsidRDefault="006E2923" w:rsidP="008435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41" w:rsidRPr="00A001F7" w:rsidRDefault="00237C41">
      <w:pPr>
        <w:rPr>
          <w:rFonts w:ascii="Times New Roman" w:hAnsi="Times New Roman" w:cs="Times New Roman"/>
          <w:sz w:val="24"/>
          <w:szCs w:val="24"/>
        </w:rPr>
      </w:pPr>
    </w:p>
    <w:p w:rsidR="00C60766" w:rsidRPr="00A001F7" w:rsidRDefault="00C60766">
      <w:pPr>
        <w:rPr>
          <w:rFonts w:ascii="Times New Roman" w:hAnsi="Times New Roman" w:cs="Times New Roman"/>
          <w:sz w:val="24"/>
          <w:szCs w:val="24"/>
        </w:rPr>
      </w:pPr>
    </w:p>
    <w:p w:rsidR="00C60766" w:rsidRPr="00A001F7" w:rsidRDefault="00C60766">
      <w:pPr>
        <w:rPr>
          <w:rFonts w:ascii="Times New Roman" w:hAnsi="Times New Roman" w:cs="Times New Roman"/>
          <w:sz w:val="24"/>
          <w:szCs w:val="24"/>
        </w:rPr>
      </w:pPr>
    </w:p>
    <w:p w:rsidR="00C60766" w:rsidRPr="00A001F7" w:rsidRDefault="00C60766" w:rsidP="00C607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тернет-ресурсы для учителя русского языка</w:t>
      </w:r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 Российской Федерации от 1 июня 2005 г. № 53_ФЗ "О государственном языке Российской Федерации".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www.rg.ru/2005/06/07/yazyk_dok.html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е программы и государственные стандарты</w:t>
      </w:r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http://www.mon.gov.ru/work/obr/dok</w:t>
      </w:r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фография и пунктуация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www.hi_edu.ru/e_books/xbook142/01/index.html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русской орфографии и пунктуации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www.spravka.gramota.ru/pravila.html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русской орфографии и пунктуации. Полный академический справочник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www.natahaus.ru/index.php?newsid=1146086920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рь лингвистических терминов Д.Э. Розенталя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ihtik.lib.ru/lib_ru_edu_21dec2006.html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е словарей на сайте Института русского языка им. В.В. Виноградова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www.ruslang.ru</w:t>
        </w:r>
      </w:hyperlink>
      <w:r w:rsidR="00C60766" w:rsidRPr="00A001F7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2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www.slovari.ru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е словарей портала "ГРАМОТА</w:t>
      </w:r>
      <w:proofErr w:type="gramStart"/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"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slovari.gramota.ru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отный словарь русского языка С.А. Шарова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www.artint.ru/projects/frqlist.asp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мологический словарь М.Р. Фасмера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vasmer.narod.ru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ческая обработка текста (АОТ)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www.aot.ru/onlinedemo.html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Вавилонская Башня" (морфологический анализ)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starling.rinet.ru/cgi_bin/morphque.cgi?encoding=win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туальная школа Кирилла и Мефодия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vip.km.ru/vschool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ая олимпиада школьников по русскому языку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rus.rusolymp.ru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им и пишем правильно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community.livejournal.com/pishu_pravilno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недельная газета "Русский язык" Издательского дома "Первое сентября"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rus.1september.ru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ция интерактивных диктантов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learning_russian.gramota.ru/idictation.html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"Русский Медвежонок _ языкознание для всех"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www.rm.kirov.ru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азработки, предполагающие использование компьютерных технологий (ИКТ) на уроках русского языка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it_n.ru/communities.aspx?cat_no=2168&amp;tmpl=com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аксис современного русского языка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www.hi_edu.ru/e_books/xbook089/01/index.html?part_029.htm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й русский язык: Учебник под редакцией Н.С. Валгиной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www.hi_edu.ru/e_books/xbook107/01/index.html</w:t>
        </w:r>
      </w:hyperlink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zipsites.ru/human/rus_lang</w:t>
        </w:r>
      </w:hyperlink>
    </w:p>
    <w:p w:rsidR="00C60766" w:rsidRPr="00A001F7" w:rsidRDefault="00C60766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о_информационный портал "Грамота</w:t>
      </w:r>
      <w:proofErr w:type="gramStart"/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A00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"</w:t>
      </w:r>
    </w:p>
    <w:p w:rsidR="00C60766" w:rsidRPr="00A001F7" w:rsidRDefault="00EE4032" w:rsidP="00C607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C60766" w:rsidRPr="00A001F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www.gramota.ru</w:t>
        </w:r>
      </w:hyperlink>
    </w:p>
    <w:p w:rsidR="00C60766" w:rsidRPr="00A001F7" w:rsidRDefault="00C60766" w:rsidP="00C60766">
      <w:pPr>
        <w:pStyle w:val="a6"/>
        <w:shd w:val="clear" w:color="auto" w:fill="F4FBFE"/>
      </w:pPr>
    </w:p>
    <w:p w:rsidR="00C60766" w:rsidRPr="00A001F7" w:rsidRDefault="00C60766">
      <w:pPr>
        <w:rPr>
          <w:rFonts w:ascii="Times New Roman" w:hAnsi="Times New Roman" w:cs="Times New Roman"/>
          <w:sz w:val="24"/>
          <w:szCs w:val="24"/>
        </w:rPr>
      </w:pPr>
    </w:p>
    <w:sectPr w:rsidR="00C60766" w:rsidRPr="00A001F7" w:rsidSect="00237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839"/>
    <w:multiLevelType w:val="multilevel"/>
    <w:tmpl w:val="7666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501A9"/>
    <w:multiLevelType w:val="multilevel"/>
    <w:tmpl w:val="AB70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14968"/>
    <w:multiLevelType w:val="multilevel"/>
    <w:tmpl w:val="DF4A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22830"/>
    <w:multiLevelType w:val="multilevel"/>
    <w:tmpl w:val="2EE8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B32AC"/>
    <w:multiLevelType w:val="multilevel"/>
    <w:tmpl w:val="602E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D6C34"/>
    <w:multiLevelType w:val="hybridMultilevel"/>
    <w:tmpl w:val="B2A4E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35F6A"/>
    <w:multiLevelType w:val="multilevel"/>
    <w:tmpl w:val="60FE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535"/>
    <w:rsid w:val="00043148"/>
    <w:rsid w:val="001C5A1C"/>
    <w:rsid w:val="00203216"/>
    <w:rsid w:val="00211E2D"/>
    <w:rsid w:val="00237C41"/>
    <w:rsid w:val="002753AD"/>
    <w:rsid w:val="00340F70"/>
    <w:rsid w:val="00354177"/>
    <w:rsid w:val="004534F0"/>
    <w:rsid w:val="00471EB9"/>
    <w:rsid w:val="0061581C"/>
    <w:rsid w:val="00617B67"/>
    <w:rsid w:val="006D5B7A"/>
    <w:rsid w:val="006E2923"/>
    <w:rsid w:val="00783C1E"/>
    <w:rsid w:val="00795D64"/>
    <w:rsid w:val="007F4BF8"/>
    <w:rsid w:val="00843535"/>
    <w:rsid w:val="00870830"/>
    <w:rsid w:val="00870BD1"/>
    <w:rsid w:val="008E6CDA"/>
    <w:rsid w:val="009641A0"/>
    <w:rsid w:val="00A001F7"/>
    <w:rsid w:val="00A50A3E"/>
    <w:rsid w:val="00A50EDC"/>
    <w:rsid w:val="00C04743"/>
    <w:rsid w:val="00C44C00"/>
    <w:rsid w:val="00C60766"/>
    <w:rsid w:val="00CE0051"/>
    <w:rsid w:val="00DE0E60"/>
    <w:rsid w:val="00E520B4"/>
    <w:rsid w:val="00E52D8A"/>
    <w:rsid w:val="00E57801"/>
    <w:rsid w:val="00E76EF1"/>
    <w:rsid w:val="00EE4032"/>
    <w:rsid w:val="00F31595"/>
    <w:rsid w:val="00F9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23"/>
    <w:pPr>
      <w:ind w:left="720"/>
      <w:contextualSpacing/>
    </w:pPr>
  </w:style>
  <w:style w:type="table" w:styleId="a4">
    <w:name w:val="Table Grid"/>
    <w:basedOn w:val="a1"/>
    <w:uiPriority w:val="59"/>
    <w:rsid w:val="00E52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76EF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C6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6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vka.gramota.ru/pravila.html" TargetMode="External"/><Relationship Id="rId13" Type="http://schemas.openxmlformats.org/officeDocument/2006/relationships/hyperlink" Target="http://slovari.gramota.ru/" TargetMode="External"/><Relationship Id="rId18" Type="http://schemas.openxmlformats.org/officeDocument/2006/relationships/hyperlink" Target="http://vip.km.ru/vschool" TargetMode="External"/><Relationship Id="rId26" Type="http://schemas.openxmlformats.org/officeDocument/2006/relationships/hyperlink" Target="http://www.hi_edu.ru/e_books/xbook107/01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.1september.ru/" TargetMode="External"/><Relationship Id="rId7" Type="http://schemas.openxmlformats.org/officeDocument/2006/relationships/hyperlink" Target="http://www.hi_edu.ru/e_books/xbook142/01/index.html" TargetMode="External"/><Relationship Id="rId12" Type="http://schemas.openxmlformats.org/officeDocument/2006/relationships/hyperlink" Target="http://www.slovari.ru/" TargetMode="External"/><Relationship Id="rId17" Type="http://schemas.openxmlformats.org/officeDocument/2006/relationships/hyperlink" Target="http://starling.rinet.ru/cgi_bin/morphque.cgi?encoding=win" TargetMode="External"/><Relationship Id="rId25" Type="http://schemas.openxmlformats.org/officeDocument/2006/relationships/hyperlink" Target="http://www.hi_edu.ru/e_books/xbook089/01/index.html?part_02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ot.ru/onlinedemo.html" TargetMode="External"/><Relationship Id="rId20" Type="http://schemas.openxmlformats.org/officeDocument/2006/relationships/hyperlink" Target="http://community.livejournal.com/pishu_praviln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05/06/07/yazyk_dok.html" TargetMode="External"/><Relationship Id="rId11" Type="http://schemas.openxmlformats.org/officeDocument/2006/relationships/hyperlink" Target="http://www.ruslang.ru/" TargetMode="External"/><Relationship Id="rId24" Type="http://schemas.openxmlformats.org/officeDocument/2006/relationships/hyperlink" Target="http://it_n.ru/communities.aspx?cat_no=2168&amp;tmpl=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smer.narod.ru/" TargetMode="External"/><Relationship Id="rId23" Type="http://schemas.openxmlformats.org/officeDocument/2006/relationships/hyperlink" Target="http://www.rm.kirov.ru/" TargetMode="External"/><Relationship Id="rId28" Type="http://schemas.openxmlformats.org/officeDocument/2006/relationships/hyperlink" Target="http://www.gramota.ru/" TargetMode="External"/><Relationship Id="rId10" Type="http://schemas.openxmlformats.org/officeDocument/2006/relationships/hyperlink" Target="http://ihtik.lib.ru/lib_ru_edu_21dec2006.html" TargetMode="External"/><Relationship Id="rId19" Type="http://schemas.openxmlformats.org/officeDocument/2006/relationships/hyperlink" Target="http://rus.rusolymp.ru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natahaus.ru/index.php?newsid=1146086920" TargetMode="External"/><Relationship Id="rId14" Type="http://schemas.openxmlformats.org/officeDocument/2006/relationships/hyperlink" Target="http://www.artint.ru/projects/frqlist.asp" TargetMode="External"/><Relationship Id="rId22" Type="http://schemas.openxmlformats.org/officeDocument/2006/relationships/hyperlink" Target="http://learning_russian.gramota.ru/idictation.html" TargetMode="External"/><Relationship Id="rId27" Type="http://schemas.openxmlformats.org/officeDocument/2006/relationships/hyperlink" Target="http://zipsites.ru/human/rus_la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61F3-DC6F-4013-B97B-7906144A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27</cp:revision>
  <cp:lastPrinted>2005-12-31T22:34:00Z</cp:lastPrinted>
  <dcterms:created xsi:type="dcterms:W3CDTF">2006-01-01T00:17:00Z</dcterms:created>
  <dcterms:modified xsi:type="dcterms:W3CDTF">2005-12-31T22:49:00Z</dcterms:modified>
</cp:coreProperties>
</file>